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4980" w14:textId="77777777" w:rsidR="0082389F" w:rsidRPr="0082389F" w:rsidRDefault="0082389F" w:rsidP="0082389F">
      <w:pPr>
        <w:jc w:val="right"/>
        <w:rPr>
          <w:sz w:val="22"/>
        </w:rPr>
      </w:pPr>
      <w:r>
        <w:rPr>
          <w:rFonts w:hint="eastAsia"/>
          <w:sz w:val="22"/>
        </w:rPr>
        <w:t>（様式</w:t>
      </w:r>
      <w:r w:rsidR="004F2D7A"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</w:p>
    <w:p w14:paraId="68DE9FB2" w14:textId="77777777" w:rsidR="00183B4D" w:rsidRDefault="002A3176">
      <w:pPr>
        <w:rPr>
          <w:b/>
          <w:sz w:val="22"/>
        </w:rPr>
      </w:pPr>
      <w:r w:rsidRPr="002A3176">
        <w:rPr>
          <w:rFonts w:hint="eastAsia"/>
          <w:b/>
          <w:sz w:val="22"/>
        </w:rPr>
        <w:t>一般社団法人　北海道医療ソーシャルワーカー協会　調査研究費補助事業</w:t>
      </w:r>
      <w:r w:rsidR="00770606">
        <w:rPr>
          <w:rFonts w:hint="eastAsia"/>
          <w:b/>
          <w:sz w:val="22"/>
        </w:rPr>
        <w:t>報告</w:t>
      </w:r>
      <w:r w:rsidRPr="002A3176">
        <w:rPr>
          <w:rFonts w:hint="eastAsia"/>
          <w:b/>
          <w:sz w:val="22"/>
        </w:rPr>
        <w:t>書</w:t>
      </w:r>
    </w:p>
    <w:p w14:paraId="3FA15498" w14:textId="77777777" w:rsidR="00415252" w:rsidRPr="002A3176" w:rsidRDefault="00415252">
      <w:pPr>
        <w:rPr>
          <w:b/>
          <w:sz w:val="22"/>
        </w:rPr>
      </w:pPr>
    </w:p>
    <w:p w14:paraId="2B371866" w14:textId="77777777" w:rsidR="002A3176" w:rsidRDefault="002A3176" w:rsidP="002A3176">
      <w:pPr>
        <w:jc w:val="right"/>
      </w:pPr>
      <w:r>
        <w:rPr>
          <w:rFonts w:hint="eastAsia"/>
        </w:rPr>
        <w:t>申請日</w:t>
      </w:r>
      <w:r w:rsidR="00600B6F">
        <w:rPr>
          <w:rFonts w:hint="eastAsia"/>
        </w:rPr>
        <w:t>（西暦）</w:t>
      </w:r>
      <w:r>
        <w:rPr>
          <w:rFonts w:hint="eastAsia"/>
        </w:rPr>
        <w:t xml:space="preserve">　　　　　年　　　　月　　　　日</w:t>
      </w:r>
    </w:p>
    <w:p w14:paraId="7BAFB7F9" w14:textId="77777777" w:rsidR="002A3176" w:rsidRDefault="002A3176"/>
    <w:p w14:paraId="1F31D122" w14:textId="77777777" w:rsidR="002A3176" w:rsidRDefault="002A3176">
      <w:r>
        <w:rPr>
          <w:rFonts w:hint="eastAsia"/>
        </w:rPr>
        <w:t>一般社団法人北海道医療ソーシャルワーカー協会　会長殿</w:t>
      </w:r>
    </w:p>
    <w:p w14:paraId="5530BAA0" w14:textId="77777777" w:rsidR="002A3176" w:rsidRDefault="002A3176"/>
    <w:p w14:paraId="49746B95" w14:textId="15F6462D" w:rsidR="00415252" w:rsidRDefault="002A3176" w:rsidP="00415252">
      <w:r>
        <w:rPr>
          <w:rFonts w:hint="eastAsia"/>
        </w:rPr>
        <w:t xml:space="preserve">　　</w:t>
      </w:r>
      <w:r w:rsidR="002C1758">
        <w:rPr>
          <w:rFonts w:hint="eastAsia"/>
        </w:rPr>
        <w:t>202</w:t>
      </w:r>
      <w:r w:rsidR="00FC31C9">
        <w:rPr>
          <w:rFonts w:hint="eastAsia"/>
        </w:rPr>
        <w:t>3</w:t>
      </w:r>
      <w:r>
        <w:rPr>
          <w:rFonts w:hint="eastAsia"/>
        </w:rPr>
        <w:t>年度一般社団法人北海道医療ソーシャルワーカー協会調査研究費補助事業を実施したので次のとおり調査研究</w:t>
      </w:r>
      <w:r w:rsidR="00770606">
        <w:rPr>
          <w:rFonts w:hint="eastAsia"/>
        </w:rPr>
        <w:t>報告書</w:t>
      </w:r>
      <w:r>
        <w:rPr>
          <w:rFonts w:hint="eastAsia"/>
        </w:rPr>
        <w:t>を提出しま</w:t>
      </w:r>
      <w:r w:rsidR="00415252">
        <w:rPr>
          <w:rFonts w:hint="eastAsia"/>
        </w:rPr>
        <w:t>す。</w:t>
      </w:r>
    </w:p>
    <w:p w14:paraId="12501CB5" w14:textId="77777777" w:rsidR="00415252" w:rsidRDefault="00415252" w:rsidP="00415252"/>
    <w:p w14:paraId="2669FC9C" w14:textId="77777777" w:rsidR="002A3176" w:rsidRDefault="00415252">
      <w:r>
        <w:rPr>
          <w:rFonts w:hint="eastAsia"/>
        </w:rPr>
        <w:t>1.</w:t>
      </w:r>
      <w:r w:rsidR="002A3176">
        <w:rPr>
          <w:rFonts w:hint="eastAsia"/>
        </w:rPr>
        <w:t>申請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093"/>
        <w:gridCol w:w="6662"/>
      </w:tblGrid>
      <w:tr w:rsidR="00783D0A" w14:paraId="13D758A9" w14:textId="77777777" w:rsidTr="00E87008">
        <w:tc>
          <w:tcPr>
            <w:tcW w:w="2093" w:type="dxa"/>
          </w:tcPr>
          <w:p w14:paraId="4B0CB0A2" w14:textId="77777777" w:rsidR="00783D0A" w:rsidRDefault="00783D0A"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</w:tcPr>
          <w:p w14:paraId="40E10706" w14:textId="77777777" w:rsidR="00783D0A" w:rsidRDefault="00783D0A"/>
        </w:tc>
      </w:tr>
      <w:tr w:rsidR="00783D0A" w14:paraId="555D9F9A" w14:textId="77777777" w:rsidTr="00E87008">
        <w:tc>
          <w:tcPr>
            <w:tcW w:w="2093" w:type="dxa"/>
          </w:tcPr>
          <w:p w14:paraId="4770F8F3" w14:textId="77777777" w:rsidR="00783D0A" w:rsidRDefault="00783D0A">
            <w:r>
              <w:rPr>
                <w:rFonts w:hint="eastAsia"/>
              </w:rPr>
              <w:t>所属機関名</w:t>
            </w:r>
          </w:p>
        </w:tc>
        <w:tc>
          <w:tcPr>
            <w:tcW w:w="6662" w:type="dxa"/>
          </w:tcPr>
          <w:p w14:paraId="540B6CE6" w14:textId="77777777" w:rsidR="00783D0A" w:rsidRDefault="00783D0A"/>
        </w:tc>
      </w:tr>
      <w:tr w:rsidR="00783D0A" w14:paraId="7F2707D7" w14:textId="77777777" w:rsidTr="00E87008">
        <w:tc>
          <w:tcPr>
            <w:tcW w:w="2093" w:type="dxa"/>
          </w:tcPr>
          <w:p w14:paraId="03C0ADF1" w14:textId="77777777" w:rsidR="00783D0A" w:rsidRDefault="00783D0A">
            <w:r>
              <w:rPr>
                <w:rFonts w:hint="eastAsia"/>
              </w:rPr>
              <w:t>所属部署</w:t>
            </w:r>
          </w:p>
        </w:tc>
        <w:tc>
          <w:tcPr>
            <w:tcW w:w="6662" w:type="dxa"/>
          </w:tcPr>
          <w:p w14:paraId="11DDA59C" w14:textId="77777777" w:rsidR="00783D0A" w:rsidRDefault="00783D0A"/>
        </w:tc>
      </w:tr>
      <w:tr w:rsidR="00783D0A" w14:paraId="4B090C62" w14:textId="77777777" w:rsidTr="00E87008">
        <w:tc>
          <w:tcPr>
            <w:tcW w:w="2093" w:type="dxa"/>
          </w:tcPr>
          <w:p w14:paraId="1764CFD3" w14:textId="77777777" w:rsidR="00783D0A" w:rsidRDefault="00783D0A">
            <w:r>
              <w:rPr>
                <w:rFonts w:hint="eastAsia"/>
              </w:rPr>
              <w:t>職名</w:t>
            </w:r>
          </w:p>
        </w:tc>
        <w:tc>
          <w:tcPr>
            <w:tcW w:w="6662" w:type="dxa"/>
          </w:tcPr>
          <w:p w14:paraId="118589ED" w14:textId="77777777" w:rsidR="00783D0A" w:rsidRDefault="00783D0A"/>
        </w:tc>
      </w:tr>
      <w:tr w:rsidR="00783D0A" w14:paraId="195CE25B" w14:textId="77777777" w:rsidTr="00E87008">
        <w:tc>
          <w:tcPr>
            <w:tcW w:w="2093" w:type="dxa"/>
          </w:tcPr>
          <w:p w14:paraId="352CE9CA" w14:textId="77777777" w:rsidR="00783D0A" w:rsidRDefault="00783D0A">
            <w:r>
              <w:rPr>
                <w:rFonts w:hint="eastAsia"/>
              </w:rPr>
              <w:t>所属機関住所</w:t>
            </w:r>
          </w:p>
        </w:tc>
        <w:tc>
          <w:tcPr>
            <w:tcW w:w="6662" w:type="dxa"/>
          </w:tcPr>
          <w:p w14:paraId="1711AA39" w14:textId="77777777" w:rsidR="00783D0A" w:rsidRDefault="00E35152">
            <w:r>
              <w:rPr>
                <w:rFonts w:hint="eastAsia"/>
              </w:rPr>
              <w:t>〒</w:t>
            </w:r>
          </w:p>
          <w:p w14:paraId="1BBC1D42" w14:textId="77777777" w:rsidR="00E35152" w:rsidRDefault="00E35152"/>
          <w:p w14:paraId="1ABB2A92" w14:textId="77777777" w:rsidR="00E35152" w:rsidRDefault="00E35152"/>
        </w:tc>
      </w:tr>
      <w:tr w:rsidR="00783D0A" w14:paraId="647A0C37" w14:textId="77777777" w:rsidTr="00E87008">
        <w:tc>
          <w:tcPr>
            <w:tcW w:w="2093" w:type="dxa"/>
          </w:tcPr>
          <w:p w14:paraId="1B648332" w14:textId="77777777" w:rsidR="00783D0A" w:rsidRDefault="00783D0A">
            <w:r>
              <w:rPr>
                <w:rFonts w:hint="eastAsia"/>
              </w:rPr>
              <w:t>電話</w:t>
            </w:r>
          </w:p>
        </w:tc>
        <w:tc>
          <w:tcPr>
            <w:tcW w:w="6662" w:type="dxa"/>
          </w:tcPr>
          <w:p w14:paraId="7A09C93C" w14:textId="77777777" w:rsidR="00783D0A" w:rsidRDefault="00783D0A"/>
        </w:tc>
      </w:tr>
      <w:tr w:rsidR="00783D0A" w14:paraId="0A1EA753" w14:textId="77777777" w:rsidTr="00E87008">
        <w:tc>
          <w:tcPr>
            <w:tcW w:w="2093" w:type="dxa"/>
          </w:tcPr>
          <w:p w14:paraId="393378EA" w14:textId="77777777" w:rsidR="00783D0A" w:rsidRDefault="00783D0A">
            <w:r>
              <w:rPr>
                <w:rFonts w:hint="eastAsia"/>
              </w:rPr>
              <w:t>ＦＡＸ</w:t>
            </w:r>
          </w:p>
        </w:tc>
        <w:tc>
          <w:tcPr>
            <w:tcW w:w="6662" w:type="dxa"/>
          </w:tcPr>
          <w:p w14:paraId="06B2882C" w14:textId="77777777" w:rsidR="00783D0A" w:rsidRDefault="00783D0A"/>
        </w:tc>
      </w:tr>
      <w:tr w:rsidR="00783D0A" w14:paraId="60F22C0E" w14:textId="77777777" w:rsidTr="00E87008">
        <w:tc>
          <w:tcPr>
            <w:tcW w:w="2093" w:type="dxa"/>
          </w:tcPr>
          <w:p w14:paraId="5505DC7D" w14:textId="77777777" w:rsidR="00783D0A" w:rsidRDefault="00783D0A"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6662" w:type="dxa"/>
          </w:tcPr>
          <w:p w14:paraId="5CE8903C" w14:textId="77777777" w:rsidR="00783D0A" w:rsidRDefault="00783D0A"/>
        </w:tc>
      </w:tr>
      <w:tr w:rsidR="00783D0A" w14:paraId="7BCED5BE" w14:textId="77777777" w:rsidTr="00E87008">
        <w:tc>
          <w:tcPr>
            <w:tcW w:w="2093" w:type="dxa"/>
          </w:tcPr>
          <w:p w14:paraId="45910242" w14:textId="77777777" w:rsidR="00783D0A" w:rsidRDefault="00783D0A">
            <w:r>
              <w:rPr>
                <w:rFonts w:hint="eastAsia"/>
              </w:rPr>
              <w:t>所属機関からの調査研究の有無</w:t>
            </w:r>
          </w:p>
        </w:tc>
        <w:tc>
          <w:tcPr>
            <w:tcW w:w="6662" w:type="dxa"/>
            <w:vAlign w:val="center"/>
          </w:tcPr>
          <w:p w14:paraId="67106A67" w14:textId="77777777" w:rsidR="00783D0A" w:rsidRDefault="00783D0A" w:rsidP="00E35152">
            <w:pPr>
              <w:ind w:firstLineChars="700" w:firstLine="1470"/>
            </w:pPr>
            <w:r>
              <w:rPr>
                <w:rFonts w:hint="eastAsia"/>
              </w:rPr>
              <w:t>有　・　無</w:t>
            </w:r>
          </w:p>
        </w:tc>
      </w:tr>
    </w:tbl>
    <w:p w14:paraId="48EAE28B" w14:textId="77777777" w:rsidR="002A3176" w:rsidRDefault="002A3176"/>
    <w:p w14:paraId="7601C689" w14:textId="77777777" w:rsidR="00E35152" w:rsidRDefault="00415252">
      <w:r>
        <w:rPr>
          <w:rFonts w:hint="eastAsia"/>
        </w:rPr>
        <w:t>2.</w:t>
      </w:r>
      <w:r>
        <w:rPr>
          <w:rFonts w:hint="eastAsia"/>
        </w:rPr>
        <w:t>共同研究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08"/>
        <w:gridCol w:w="2901"/>
      </w:tblGrid>
      <w:tr w:rsidR="00415252" w14:paraId="329C19D6" w14:textId="77777777" w:rsidTr="00415252">
        <w:tc>
          <w:tcPr>
            <w:tcW w:w="2093" w:type="dxa"/>
          </w:tcPr>
          <w:p w14:paraId="3D2A6005" w14:textId="77777777" w:rsidR="00415252" w:rsidRDefault="00415252">
            <w:r>
              <w:rPr>
                <w:rFonts w:hint="eastAsia"/>
              </w:rPr>
              <w:t>氏名</w:t>
            </w:r>
          </w:p>
        </w:tc>
        <w:tc>
          <w:tcPr>
            <w:tcW w:w="3708" w:type="dxa"/>
          </w:tcPr>
          <w:p w14:paraId="1DB2692C" w14:textId="77777777" w:rsidR="00415252" w:rsidRDefault="00415252">
            <w:r>
              <w:rPr>
                <w:rFonts w:hint="eastAsia"/>
              </w:rPr>
              <w:t>所属機関名</w:t>
            </w:r>
          </w:p>
        </w:tc>
        <w:tc>
          <w:tcPr>
            <w:tcW w:w="2901" w:type="dxa"/>
          </w:tcPr>
          <w:p w14:paraId="60799027" w14:textId="77777777" w:rsidR="00415252" w:rsidRDefault="00415252">
            <w:r>
              <w:rPr>
                <w:rFonts w:hint="eastAsia"/>
              </w:rPr>
              <w:t>所属機関職名</w:t>
            </w:r>
          </w:p>
        </w:tc>
      </w:tr>
      <w:tr w:rsidR="00415252" w14:paraId="638C47AB" w14:textId="77777777" w:rsidTr="00415252">
        <w:tc>
          <w:tcPr>
            <w:tcW w:w="2093" w:type="dxa"/>
          </w:tcPr>
          <w:p w14:paraId="2997EF46" w14:textId="77777777" w:rsidR="00415252" w:rsidRDefault="00415252"/>
        </w:tc>
        <w:tc>
          <w:tcPr>
            <w:tcW w:w="3708" w:type="dxa"/>
          </w:tcPr>
          <w:p w14:paraId="44C323AD" w14:textId="77777777" w:rsidR="00415252" w:rsidRDefault="00415252"/>
        </w:tc>
        <w:tc>
          <w:tcPr>
            <w:tcW w:w="2901" w:type="dxa"/>
          </w:tcPr>
          <w:p w14:paraId="0D3C761F" w14:textId="77777777" w:rsidR="00415252" w:rsidRDefault="00415252"/>
        </w:tc>
      </w:tr>
      <w:tr w:rsidR="00415252" w14:paraId="17F12B65" w14:textId="77777777" w:rsidTr="00415252">
        <w:tc>
          <w:tcPr>
            <w:tcW w:w="2093" w:type="dxa"/>
          </w:tcPr>
          <w:p w14:paraId="17A6651B" w14:textId="77777777" w:rsidR="00415252" w:rsidRDefault="00415252"/>
        </w:tc>
        <w:tc>
          <w:tcPr>
            <w:tcW w:w="3708" w:type="dxa"/>
          </w:tcPr>
          <w:p w14:paraId="65818B8E" w14:textId="77777777" w:rsidR="00415252" w:rsidRDefault="00415252"/>
        </w:tc>
        <w:tc>
          <w:tcPr>
            <w:tcW w:w="2901" w:type="dxa"/>
          </w:tcPr>
          <w:p w14:paraId="35D3C31E" w14:textId="77777777" w:rsidR="00415252" w:rsidRDefault="00415252"/>
        </w:tc>
      </w:tr>
      <w:tr w:rsidR="00415252" w14:paraId="44208799" w14:textId="77777777" w:rsidTr="00415252">
        <w:tc>
          <w:tcPr>
            <w:tcW w:w="2093" w:type="dxa"/>
          </w:tcPr>
          <w:p w14:paraId="1A1A7ED6" w14:textId="77777777" w:rsidR="00415252" w:rsidRDefault="00415252"/>
        </w:tc>
        <w:tc>
          <w:tcPr>
            <w:tcW w:w="3708" w:type="dxa"/>
          </w:tcPr>
          <w:p w14:paraId="0580939D" w14:textId="77777777" w:rsidR="00415252" w:rsidRDefault="00415252"/>
        </w:tc>
        <w:tc>
          <w:tcPr>
            <w:tcW w:w="2901" w:type="dxa"/>
          </w:tcPr>
          <w:p w14:paraId="30ABA688" w14:textId="77777777" w:rsidR="00415252" w:rsidRDefault="00415252"/>
        </w:tc>
      </w:tr>
      <w:tr w:rsidR="00415252" w14:paraId="73AA3229" w14:textId="77777777" w:rsidTr="00415252">
        <w:tc>
          <w:tcPr>
            <w:tcW w:w="2093" w:type="dxa"/>
          </w:tcPr>
          <w:p w14:paraId="2EFECA68" w14:textId="77777777" w:rsidR="00415252" w:rsidRDefault="00415252"/>
        </w:tc>
        <w:tc>
          <w:tcPr>
            <w:tcW w:w="3708" w:type="dxa"/>
          </w:tcPr>
          <w:p w14:paraId="7FA7B8BE" w14:textId="77777777" w:rsidR="00415252" w:rsidRDefault="00415252"/>
        </w:tc>
        <w:tc>
          <w:tcPr>
            <w:tcW w:w="2901" w:type="dxa"/>
          </w:tcPr>
          <w:p w14:paraId="60673D5E" w14:textId="77777777" w:rsidR="00415252" w:rsidRDefault="00415252"/>
        </w:tc>
      </w:tr>
    </w:tbl>
    <w:p w14:paraId="63534820" w14:textId="77777777" w:rsidR="00415252" w:rsidRDefault="00415252"/>
    <w:p w14:paraId="0D02EFEF" w14:textId="77777777" w:rsidR="00F02A0D" w:rsidRDefault="00F02A0D"/>
    <w:p w14:paraId="44BB646A" w14:textId="77777777" w:rsidR="00AF0C0D" w:rsidRDefault="00AF0C0D">
      <w:r>
        <w:rPr>
          <w:rFonts w:hint="eastAsia"/>
        </w:rPr>
        <w:t>3.</w:t>
      </w:r>
      <w:r>
        <w:rPr>
          <w:rFonts w:hint="eastAsia"/>
        </w:rPr>
        <w:t>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F02A0D" w14:paraId="6D79C922" w14:textId="77777777" w:rsidTr="00F02A0D">
        <w:tc>
          <w:tcPr>
            <w:tcW w:w="1668" w:type="dxa"/>
          </w:tcPr>
          <w:p w14:paraId="64080003" w14:textId="77777777" w:rsidR="00F02A0D" w:rsidRDefault="00F02A0D">
            <w:r>
              <w:rPr>
                <w:rFonts w:hint="eastAsia"/>
              </w:rPr>
              <w:t>研究テーマ</w:t>
            </w:r>
          </w:p>
          <w:p w14:paraId="21F55433" w14:textId="77777777" w:rsidR="00F02A0D" w:rsidRDefault="00F02A0D"/>
        </w:tc>
        <w:tc>
          <w:tcPr>
            <w:tcW w:w="7034" w:type="dxa"/>
          </w:tcPr>
          <w:p w14:paraId="5BABEB96" w14:textId="77777777" w:rsidR="00F02A0D" w:rsidRDefault="00F02A0D"/>
        </w:tc>
      </w:tr>
      <w:tr w:rsidR="00F02A0D" w14:paraId="18792F37" w14:textId="77777777" w:rsidTr="00F02A0D">
        <w:tc>
          <w:tcPr>
            <w:tcW w:w="1668" w:type="dxa"/>
          </w:tcPr>
          <w:p w14:paraId="74260FEA" w14:textId="77777777" w:rsidR="00F02A0D" w:rsidRDefault="00F02A0D">
            <w:r>
              <w:rPr>
                <w:rFonts w:hint="eastAsia"/>
              </w:rPr>
              <w:t>研究期間</w:t>
            </w:r>
          </w:p>
        </w:tc>
        <w:tc>
          <w:tcPr>
            <w:tcW w:w="7034" w:type="dxa"/>
          </w:tcPr>
          <w:p w14:paraId="733D79DE" w14:textId="77777777" w:rsidR="00F02A0D" w:rsidRDefault="00F02A0D" w:rsidP="001069D9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～</w:t>
            </w:r>
            <w:r w:rsidR="001069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F02A0D" w14:paraId="656A4C28" w14:textId="77777777" w:rsidTr="00F02A0D">
        <w:tc>
          <w:tcPr>
            <w:tcW w:w="1668" w:type="dxa"/>
          </w:tcPr>
          <w:p w14:paraId="7C15044E" w14:textId="77777777" w:rsidR="00F02A0D" w:rsidRDefault="00F02A0D">
            <w:r>
              <w:rPr>
                <w:rFonts w:hint="eastAsia"/>
              </w:rPr>
              <w:lastRenderedPageBreak/>
              <w:t>目的</w:t>
            </w:r>
          </w:p>
        </w:tc>
        <w:tc>
          <w:tcPr>
            <w:tcW w:w="7034" w:type="dxa"/>
          </w:tcPr>
          <w:p w14:paraId="4D530E6F" w14:textId="77777777" w:rsidR="00F02A0D" w:rsidRDefault="00F02A0D"/>
          <w:p w14:paraId="065D99F6" w14:textId="77777777" w:rsidR="00F02A0D" w:rsidRDefault="00F02A0D"/>
          <w:p w14:paraId="4FE8197B" w14:textId="77777777" w:rsidR="00F02A0D" w:rsidRDefault="00F02A0D"/>
          <w:p w14:paraId="1626567B" w14:textId="77777777" w:rsidR="00F02A0D" w:rsidRDefault="00F02A0D"/>
          <w:p w14:paraId="57D07B82" w14:textId="77777777" w:rsidR="00F02A0D" w:rsidRDefault="00F02A0D"/>
          <w:p w14:paraId="741F075C" w14:textId="77777777" w:rsidR="00F02A0D" w:rsidRDefault="00F02A0D"/>
        </w:tc>
      </w:tr>
      <w:tr w:rsidR="00F02A0D" w14:paraId="6389B50B" w14:textId="77777777" w:rsidTr="00F02A0D">
        <w:tc>
          <w:tcPr>
            <w:tcW w:w="1668" w:type="dxa"/>
          </w:tcPr>
          <w:p w14:paraId="39F87E90" w14:textId="77777777" w:rsidR="00F02A0D" w:rsidRDefault="00F02A0D">
            <w:r>
              <w:rPr>
                <w:rFonts w:hint="eastAsia"/>
              </w:rPr>
              <w:t>概要</w:t>
            </w:r>
          </w:p>
          <w:p w14:paraId="0D1C2099" w14:textId="77777777" w:rsidR="00F02A0D" w:rsidRDefault="00F02A0D"/>
          <w:p w14:paraId="0B1B4F99" w14:textId="77777777" w:rsidR="00F02A0D" w:rsidRDefault="00F02A0D"/>
        </w:tc>
        <w:tc>
          <w:tcPr>
            <w:tcW w:w="7034" w:type="dxa"/>
          </w:tcPr>
          <w:p w14:paraId="31C95508" w14:textId="77777777" w:rsidR="00F02A0D" w:rsidRDefault="00F02A0D">
            <w:r>
              <w:rPr>
                <w:rFonts w:hint="eastAsia"/>
              </w:rPr>
              <w:t>「研究の目的・必要性」から「倫理面への配慮」までを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字以内で簡潔に記入すること</w:t>
            </w:r>
          </w:p>
          <w:p w14:paraId="13CFF371" w14:textId="77777777" w:rsidR="00F02A0D" w:rsidRDefault="00F02A0D"/>
          <w:p w14:paraId="2BBB003B" w14:textId="77777777" w:rsidR="00F02A0D" w:rsidRDefault="00F02A0D"/>
          <w:p w14:paraId="4004AA88" w14:textId="77777777" w:rsidR="00F02A0D" w:rsidRDefault="00F02A0D"/>
          <w:p w14:paraId="0E0EE7BF" w14:textId="77777777" w:rsidR="00F02A0D" w:rsidRDefault="00F02A0D"/>
          <w:p w14:paraId="6CDD30AC" w14:textId="77777777" w:rsidR="00F02A0D" w:rsidRDefault="00F02A0D"/>
          <w:p w14:paraId="7CA12FB7" w14:textId="77777777" w:rsidR="00F02A0D" w:rsidRDefault="00F02A0D"/>
          <w:p w14:paraId="4EB07BC9" w14:textId="77777777" w:rsidR="00E31ADB" w:rsidRDefault="00E31ADB"/>
        </w:tc>
      </w:tr>
      <w:tr w:rsidR="00F02A0D" w14:paraId="603747EA" w14:textId="77777777" w:rsidTr="00F02A0D">
        <w:tc>
          <w:tcPr>
            <w:tcW w:w="1668" w:type="dxa"/>
          </w:tcPr>
          <w:p w14:paraId="34F35DD5" w14:textId="77777777" w:rsidR="00F02A0D" w:rsidRDefault="00F02A0D">
            <w:r>
              <w:rPr>
                <w:rFonts w:hint="eastAsia"/>
              </w:rPr>
              <w:t>研究の計画・方法</w:t>
            </w:r>
          </w:p>
        </w:tc>
        <w:tc>
          <w:tcPr>
            <w:tcW w:w="7034" w:type="dxa"/>
          </w:tcPr>
          <w:p w14:paraId="7763915D" w14:textId="77777777" w:rsidR="00F02A0D" w:rsidRDefault="00F02A0D"/>
          <w:p w14:paraId="41CC8696" w14:textId="77777777" w:rsidR="00F02A0D" w:rsidRDefault="00F02A0D"/>
          <w:p w14:paraId="5E53EE40" w14:textId="77777777" w:rsidR="00F02A0D" w:rsidRDefault="00F02A0D"/>
          <w:p w14:paraId="54E7EB36" w14:textId="77777777" w:rsidR="00F02A0D" w:rsidRDefault="00F02A0D"/>
        </w:tc>
      </w:tr>
      <w:tr w:rsidR="00F02A0D" w14:paraId="18B135D9" w14:textId="77777777" w:rsidTr="00F02A0D">
        <w:tc>
          <w:tcPr>
            <w:tcW w:w="1668" w:type="dxa"/>
          </w:tcPr>
          <w:p w14:paraId="43CEB8EB" w14:textId="77777777" w:rsidR="00F02A0D" w:rsidRDefault="00F02A0D" w:rsidP="00770606">
            <w:r>
              <w:rPr>
                <w:rFonts w:hint="eastAsia"/>
              </w:rPr>
              <w:t>研究</w:t>
            </w:r>
            <w:r w:rsidR="00770606">
              <w:rPr>
                <w:rFonts w:hint="eastAsia"/>
              </w:rPr>
              <w:t>成果および今後の展望</w:t>
            </w:r>
          </w:p>
        </w:tc>
        <w:tc>
          <w:tcPr>
            <w:tcW w:w="7034" w:type="dxa"/>
          </w:tcPr>
          <w:p w14:paraId="6C98F233" w14:textId="77777777" w:rsidR="00F02A0D" w:rsidRDefault="00F02A0D"/>
          <w:p w14:paraId="42907EC5" w14:textId="77777777" w:rsidR="00F02A0D" w:rsidRDefault="00F02A0D"/>
          <w:p w14:paraId="3C5C294D" w14:textId="77777777" w:rsidR="00F02A0D" w:rsidRDefault="00F02A0D"/>
          <w:p w14:paraId="36A951BB" w14:textId="77777777" w:rsidR="00F02A0D" w:rsidRDefault="00F02A0D"/>
        </w:tc>
      </w:tr>
      <w:tr w:rsidR="00F02A0D" w14:paraId="0C246BF9" w14:textId="77777777" w:rsidTr="00F02A0D">
        <w:tc>
          <w:tcPr>
            <w:tcW w:w="1668" w:type="dxa"/>
          </w:tcPr>
          <w:p w14:paraId="616B812C" w14:textId="77777777" w:rsidR="00F02A0D" w:rsidRDefault="00F02A0D" w:rsidP="00BE6B83">
            <w:r>
              <w:rPr>
                <w:rFonts w:hint="eastAsia"/>
              </w:rPr>
              <w:t>補助</w:t>
            </w:r>
            <w:r w:rsidR="00BE6B83">
              <w:rPr>
                <w:rFonts w:hint="eastAsia"/>
              </w:rPr>
              <w:t>決算</w:t>
            </w:r>
            <w:r>
              <w:rPr>
                <w:rFonts w:hint="eastAsia"/>
              </w:rPr>
              <w:t>額</w:t>
            </w:r>
          </w:p>
        </w:tc>
        <w:tc>
          <w:tcPr>
            <w:tcW w:w="7034" w:type="dxa"/>
          </w:tcPr>
          <w:p w14:paraId="74476FCA" w14:textId="77777777" w:rsidR="00F02A0D" w:rsidRDefault="00F02A0D">
            <w:pPr>
              <w:rPr>
                <w:u w:val="single"/>
              </w:rPr>
            </w:pPr>
          </w:p>
          <w:p w14:paraId="73988D6B" w14:textId="77777777" w:rsidR="00F02A0D" w:rsidRPr="00F02A0D" w:rsidRDefault="00F02A0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円</w:t>
            </w:r>
          </w:p>
          <w:p w14:paraId="3E763795" w14:textId="77777777" w:rsidR="00F02A0D" w:rsidRDefault="00F02A0D"/>
          <w:p w14:paraId="583F36C1" w14:textId="77777777" w:rsidR="00F02A0D" w:rsidRDefault="00F02A0D"/>
        </w:tc>
      </w:tr>
    </w:tbl>
    <w:p w14:paraId="6C4EEB79" w14:textId="77777777" w:rsidR="00AF0C0D" w:rsidRDefault="00AF0C0D"/>
    <w:p w14:paraId="2AAC6DC1" w14:textId="77777777" w:rsidR="00C53503" w:rsidRDefault="00C53503"/>
    <w:p w14:paraId="33FB5510" w14:textId="77777777" w:rsidR="00C53503" w:rsidRDefault="00C53503">
      <w:r>
        <w:rPr>
          <w:rFonts w:hint="eastAsia"/>
        </w:rPr>
        <w:t>4.</w:t>
      </w:r>
      <w:r>
        <w:rPr>
          <w:rFonts w:hint="eastAsia"/>
        </w:rPr>
        <w:t>事業</w:t>
      </w:r>
      <w:r w:rsidR="00A76DA5">
        <w:rPr>
          <w:rFonts w:hint="eastAsia"/>
        </w:rPr>
        <w:t>決算</w:t>
      </w:r>
      <w:r>
        <w:rPr>
          <w:rFonts w:hint="eastAsia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417"/>
        <w:gridCol w:w="3349"/>
      </w:tblGrid>
      <w:tr w:rsidR="00C53503" w14:paraId="3FEB8D3F" w14:textId="77777777" w:rsidTr="00C53503">
        <w:tc>
          <w:tcPr>
            <w:tcW w:w="1101" w:type="dxa"/>
            <w:vMerge w:val="restart"/>
          </w:tcPr>
          <w:p w14:paraId="4BFB1962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1417" w:type="dxa"/>
            <w:vMerge w:val="restart"/>
          </w:tcPr>
          <w:p w14:paraId="7B09A4E2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2835" w:type="dxa"/>
            <w:gridSpan w:val="2"/>
          </w:tcPr>
          <w:p w14:paraId="3C075B9A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支出予定額</w:t>
            </w:r>
          </w:p>
        </w:tc>
        <w:tc>
          <w:tcPr>
            <w:tcW w:w="3349" w:type="dxa"/>
            <w:vMerge w:val="restart"/>
          </w:tcPr>
          <w:p w14:paraId="0151F333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C53503" w14:paraId="46763231" w14:textId="77777777" w:rsidTr="00C53503">
        <w:tc>
          <w:tcPr>
            <w:tcW w:w="1101" w:type="dxa"/>
            <w:vMerge/>
          </w:tcPr>
          <w:p w14:paraId="4A9679B0" w14:textId="77777777" w:rsidR="00C53503" w:rsidRDefault="00C53503"/>
        </w:tc>
        <w:tc>
          <w:tcPr>
            <w:tcW w:w="1417" w:type="dxa"/>
            <w:vMerge/>
          </w:tcPr>
          <w:p w14:paraId="09C7250A" w14:textId="77777777" w:rsidR="00C53503" w:rsidRDefault="00C53503"/>
        </w:tc>
        <w:tc>
          <w:tcPr>
            <w:tcW w:w="1418" w:type="dxa"/>
          </w:tcPr>
          <w:p w14:paraId="37E4AAC7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1417" w:type="dxa"/>
          </w:tcPr>
          <w:p w14:paraId="5A786C55" w14:textId="77777777" w:rsidR="00C53503" w:rsidRDefault="00C53503" w:rsidP="00C53503">
            <w:pPr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3349" w:type="dxa"/>
            <w:vMerge/>
          </w:tcPr>
          <w:p w14:paraId="58E0E320" w14:textId="77777777" w:rsidR="00C53503" w:rsidRDefault="00C53503"/>
        </w:tc>
      </w:tr>
      <w:tr w:rsidR="00C53503" w14:paraId="670B84A6" w14:textId="77777777" w:rsidTr="00C53503">
        <w:tc>
          <w:tcPr>
            <w:tcW w:w="1101" w:type="dxa"/>
          </w:tcPr>
          <w:p w14:paraId="3F706D66" w14:textId="77777777" w:rsidR="00C53503" w:rsidRDefault="00C53503">
            <w:r>
              <w:rPr>
                <w:rFonts w:hint="eastAsia"/>
              </w:rPr>
              <w:t>謝金</w:t>
            </w:r>
          </w:p>
          <w:p w14:paraId="5721B599" w14:textId="77777777" w:rsidR="00C53503" w:rsidRDefault="00C53503"/>
          <w:p w14:paraId="43409CBA" w14:textId="77777777" w:rsidR="00C53503" w:rsidRDefault="00C53503"/>
          <w:p w14:paraId="20C965DC" w14:textId="77777777" w:rsidR="00C53503" w:rsidRDefault="00C53503"/>
        </w:tc>
        <w:tc>
          <w:tcPr>
            <w:tcW w:w="1417" w:type="dxa"/>
          </w:tcPr>
          <w:p w14:paraId="69557E0A" w14:textId="77777777" w:rsidR="00C53503" w:rsidRDefault="00C53503"/>
        </w:tc>
        <w:tc>
          <w:tcPr>
            <w:tcW w:w="1418" w:type="dxa"/>
          </w:tcPr>
          <w:p w14:paraId="0FD12CAA" w14:textId="77777777" w:rsidR="00C53503" w:rsidRDefault="00C53503"/>
        </w:tc>
        <w:tc>
          <w:tcPr>
            <w:tcW w:w="1417" w:type="dxa"/>
          </w:tcPr>
          <w:p w14:paraId="66AB1FDE" w14:textId="77777777" w:rsidR="00C53503" w:rsidRDefault="00C53503"/>
        </w:tc>
        <w:tc>
          <w:tcPr>
            <w:tcW w:w="3349" w:type="dxa"/>
          </w:tcPr>
          <w:p w14:paraId="4DF264A2" w14:textId="77777777" w:rsidR="00C53503" w:rsidRDefault="00C53503"/>
        </w:tc>
      </w:tr>
      <w:tr w:rsidR="00C53503" w14:paraId="6902D8C4" w14:textId="77777777" w:rsidTr="00C53503">
        <w:tc>
          <w:tcPr>
            <w:tcW w:w="1101" w:type="dxa"/>
          </w:tcPr>
          <w:p w14:paraId="3FECC06D" w14:textId="77777777" w:rsidR="00C53503" w:rsidRDefault="00C53503">
            <w:r>
              <w:rPr>
                <w:rFonts w:hint="eastAsia"/>
              </w:rPr>
              <w:lastRenderedPageBreak/>
              <w:t>旅費</w:t>
            </w:r>
          </w:p>
          <w:p w14:paraId="789EF38E" w14:textId="77777777" w:rsidR="00C53503" w:rsidRDefault="00C53503"/>
          <w:p w14:paraId="04F28640" w14:textId="77777777" w:rsidR="00C53503" w:rsidRDefault="00C53503"/>
          <w:p w14:paraId="6714FBDF" w14:textId="77777777" w:rsidR="00C53503" w:rsidRDefault="00C53503"/>
          <w:p w14:paraId="2B0F83D0" w14:textId="77777777" w:rsidR="00C53503" w:rsidRDefault="00C53503"/>
        </w:tc>
        <w:tc>
          <w:tcPr>
            <w:tcW w:w="1417" w:type="dxa"/>
          </w:tcPr>
          <w:p w14:paraId="0D408853" w14:textId="77777777" w:rsidR="00C53503" w:rsidRDefault="00C53503"/>
        </w:tc>
        <w:tc>
          <w:tcPr>
            <w:tcW w:w="1418" w:type="dxa"/>
          </w:tcPr>
          <w:p w14:paraId="7FBA8FBF" w14:textId="77777777" w:rsidR="00C53503" w:rsidRDefault="00C53503"/>
        </w:tc>
        <w:tc>
          <w:tcPr>
            <w:tcW w:w="1417" w:type="dxa"/>
          </w:tcPr>
          <w:p w14:paraId="33298A0C" w14:textId="77777777" w:rsidR="00C53503" w:rsidRDefault="00C53503"/>
        </w:tc>
        <w:tc>
          <w:tcPr>
            <w:tcW w:w="3349" w:type="dxa"/>
          </w:tcPr>
          <w:p w14:paraId="5BA1CB58" w14:textId="77777777" w:rsidR="00C53503" w:rsidRDefault="00C53503"/>
        </w:tc>
      </w:tr>
      <w:tr w:rsidR="00C53503" w14:paraId="6019F333" w14:textId="77777777" w:rsidTr="00C53503">
        <w:tc>
          <w:tcPr>
            <w:tcW w:w="1101" w:type="dxa"/>
          </w:tcPr>
          <w:p w14:paraId="2D42C353" w14:textId="77777777" w:rsidR="00C53503" w:rsidRDefault="00C53503" w:rsidP="00C53503">
            <w:r>
              <w:rPr>
                <w:rFonts w:hint="eastAsia"/>
              </w:rPr>
              <w:t>通信費</w:t>
            </w:r>
          </w:p>
          <w:p w14:paraId="754C251C" w14:textId="77777777" w:rsidR="00C53503" w:rsidRDefault="00C53503" w:rsidP="00C53503"/>
          <w:p w14:paraId="05389AD6" w14:textId="77777777" w:rsidR="00C53503" w:rsidRDefault="00C53503" w:rsidP="00C53503"/>
          <w:p w14:paraId="6798BA5D" w14:textId="77777777" w:rsidR="00C53503" w:rsidRDefault="00C53503" w:rsidP="00C53503"/>
          <w:p w14:paraId="69326B95" w14:textId="77777777" w:rsidR="00C53503" w:rsidRDefault="00C53503" w:rsidP="00C53503"/>
        </w:tc>
        <w:tc>
          <w:tcPr>
            <w:tcW w:w="1417" w:type="dxa"/>
          </w:tcPr>
          <w:p w14:paraId="4E561F40" w14:textId="77777777" w:rsidR="00C53503" w:rsidRDefault="00C53503"/>
        </w:tc>
        <w:tc>
          <w:tcPr>
            <w:tcW w:w="1418" w:type="dxa"/>
          </w:tcPr>
          <w:p w14:paraId="58F9B835" w14:textId="77777777" w:rsidR="00C53503" w:rsidRDefault="00C53503"/>
        </w:tc>
        <w:tc>
          <w:tcPr>
            <w:tcW w:w="1417" w:type="dxa"/>
          </w:tcPr>
          <w:p w14:paraId="7F1CC0E9" w14:textId="77777777" w:rsidR="00C53503" w:rsidRDefault="00C53503"/>
        </w:tc>
        <w:tc>
          <w:tcPr>
            <w:tcW w:w="3349" w:type="dxa"/>
          </w:tcPr>
          <w:p w14:paraId="0D21ADEC" w14:textId="77777777" w:rsidR="00C53503" w:rsidRDefault="00C53503"/>
        </w:tc>
      </w:tr>
      <w:tr w:rsidR="00C53503" w14:paraId="0BAF9A19" w14:textId="77777777" w:rsidTr="00C53503">
        <w:tc>
          <w:tcPr>
            <w:tcW w:w="1101" w:type="dxa"/>
          </w:tcPr>
          <w:p w14:paraId="5E93DBC5" w14:textId="77777777" w:rsidR="00C53503" w:rsidRDefault="00C53503">
            <w:r>
              <w:rPr>
                <w:rFonts w:hint="eastAsia"/>
              </w:rPr>
              <w:t>委託費</w:t>
            </w:r>
          </w:p>
          <w:p w14:paraId="6962F226" w14:textId="77777777" w:rsidR="00C53503" w:rsidRDefault="00C53503"/>
          <w:p w14:paraId="13F096FD" w14:textId="77777777" w:rsidR="00C53503" w:rsidRDefault="00C53503"/>
          <w:p w14:paraId="0FDD3311" w14:textId="77777777" w:rsidR="00C53503" w:rsidRDefault="00C53503"/>
        </w:tc>
        <w:tc>
          <w:tcPr>
            <w:tcW w:w="1417" w:type="dxa"/>
          </w:tcPr>
          <w:p w14:paraId="33FCCDC5" w14:textId="77777777" w:rsidR="00C53503" w:rsidRDefault="00C53503"/>
        </w:tc>
        <w:tc>
          <w:tcPr>
            <w:tcW w:w="1418" w:type="dxa"/>
          </w:tcPr>
          <w:p w14:paraId="046EDA0F" w14:textId="77777777" w:rsidR="00C53503" w:rsidRDefault="00C53503"/>
        </w:tc>
        <w:tc>
          <w:tcPr>
            <w:tcW w:w="1417" w:type="dxa"/>
          </w:tcPr>
          <w:p w14:paraId="2BB01C9C" w14:textId="77777777" w:rsidR="00C53503" w:rsidRDefault="00C53503"/>
        </w:tc>
        <w:tc>
          <w:tcPr>
            <w:tcW w:w="3349" w:type="dxa"/>
          </w:tcPr>
          <w:p w14:paraId="1E465821" w14:textId="77777777" w:rsidR="00C53503" w:rsidRDefault="00C53503"/>
        </w:tc>
      </w:tr>
      <w:tr w:rsidR="00C53503" w14:paraId="3716FC0B" w14:textId="77777777" w:rsidTr="00C53503">
        <w:tc>
          <w:tcPr>
            <w:tcW w:w="1101" w:type="dxa"/>
          </w:tcPr>
          <w:p w14:paraId="6AB755B8" w14:textId="77777777" w:rsidR="00C53503" w:rsidRDefault="00C53503">
            <w:r>
              <w:rPr>
                <w:rFonts w:hint="eastAsia"/>
              </w:rPr>
              <w:t>消耗品</w:t>
            </w:r>
          </w:p>
          <w:p w14:paraId="16606D3B" w14:textId="77777777" w:rsidR="00C53503" w:rsidRDefault="00C53503"/>
          <w:p w14:paraId="0C4B2DCE" w14:textId="77777777" w:rsidR="00C53503" w:rsidRDefault="00C53503"/>
          <w:p w14:paraId="3B28E23F" w14:textId="77777777" w:rsidR="00C53503" w:rsidRDefault="00C53503"/>
        </w:tc>
        <w:tc>
          <w:tcPr>
            <w:tcW w:w="1417" w:type="dxa"/>
          </w:tcPr>
          <w:p w14:paraId="2A7C5D62" w14:textId="77777777" w:rsidR="00C53503" w:rsidRDefault="00C53503"/>
        </w:tc>
        <w:tc>
          <w:tcPr>
            <w:tcW w:w="1418" w:type="dxa"/>
          </w:tcPr>
          <w:p w14:paraId="001751EC" w14:textId="77777777" w:rsidR="00C53503" w:rsidRDefault="00C53503"/>
        </w:tc>
        <w:tc>
          <w:tcPr>
            <w:tcW w:w="1417" w:type="dxa"/>
          </w:tcPr>
          <w:p w14:paraId="19AE6BA1" w14:textId="77777777" w:rsidR="00C53503" w:rsidRDefault="00C53503"/>
        </w:tc>
        <w:tc>
          <w:tcPr>
            <w:tcW w:w="3349" w:type="dxa"/>
          </w:tcPr>
          <w:p w14:paraId="5363CF5D" w14:textId="77777777" w:rsidR="00C53503" w:rsidRDefault="00C53503"/>
        </w:tc>
      </w:tr>
      <w:tr w:rsidR="00C53503" w14:paraId="25C1F2A9" w14:textId="77777777" w:rsidTr="00C53503">
        <w:tc>
          <w:tcPr>
            <w:tcW w:w="1101" w:type="dxa"/>
          </w:tcPr>
          <w:p w14:paraId="07D010C9" w14:textId="77777777" w:rsidR="00C53503" w:rsidRDefault="00C53503">
            <w:r>
              <w:rPr>
                <w:rFonts w:hint="eastAsia"/>
              </w:rPr>
              <w:t>その他</w:t>
            </w:r>
          </w:p>
          <w:p w14:paraId="542099E1" w14:textId="77777777" w:rsidR="00C53503" w:rsidRDefault="00C53503"/>
          <w:p w14:paraId="01BC22AF" w14:textId="77777777" w:rsidR="00C53503" w:rsidRDefault="00C53503"/>
          <w:p w14:paraId="298B542A" w14:textId="77777777" w:rsidR="00C53503" w:rsidRDefault="00C53503"/>
        </w:tc>
        <w:tc>
          <w:tcPr>
            <w:tcW w:w="1417" w:type="dxa"/>
          </w:tcPr>
          <w:p w14:paraId="612898C3" w14:textId="77777777" w:rsidR="00C53503" w:rsidRDefault="00C53503"/>
        </w:tc>
        <w:tc>
          <w:tcPr>
            <w:tcW w:w="1418" w:type="dxa"/>
          </w:tcPr>
          <w:p w14:paraId="6D7968F3" w14:textId="77777777" w:rsidR="00C53503" w:rsidRDefault="00C53503"/>
        </w:tc>
        <w:tc>
          <w:tcPr>
            <w:tcW w:w="1417" w:type="dxa"/>
          </w:tcPr>
          <w:p w14:paraId="65BC12A2" w14:textId="77777777" w:rsidR="00C53503" w:rsidRDefault="00C53503"/>
        </w:tc>
        <w:tc>
          <w:tcPr>
            <w:tcW w:w="3349" w:type="dxa"/>
          </w:tcPr>
          <w:p w14:paraId="7B23C177" w14:textId="77777777" w:rsidR="00C53503" w:rsidRDefault="00C53503"/>
        </w:tc>
      </w:tr>
      <w:tr w:rsidR="00C53503" w14:paraId="76ECC67E" w14:textId="77777777" w:rsidTr="00C53503">
        <w:tc>
          <w:tcPr>
            <w:tcW w:w="1101" w:type="dxa"/>
          </w:tcPr>
          <w:p w14:paraId="1C86FDC3" w14:textId="77777777" w:rsidR="00C53503" w:rsidRDefault="00C53503">
            <w:r>
              <w:rPr>
                <w:rFonts w:hint="eastAsia"/>
              </w:rPr>
              <w:t>合計</w:t>
            </w:r>
          </w:p>
          <w:p w14:paraId="01C1D672" w14:textId="77777777" w:rsidR="00C53503" w:rsidRDefault="00C53503"/>
          <w:p w14:paraId="044C7429" w14:textId="77777777" w:rsidR="00C53503" w:rsidRDefault="00C53503"/>
          <w:p w14:paraId="04110AD6" w14:textId="77777777" w:rsidR="00C53503" w:rsidRDefault="00C53503"/>
        </w:tc>
        <w:tc>
          <w:tcPr>
            <w:tcW w:w="1417" w:type="dxa"/>
          </w:tcPr>
          <w:p w14:paraId="1CD97838" w14:textId="77777777" w:rsidR="00C53503" w:rsidRDefault="00C53503"/>
        </w:tc>
        <w:tc>
          <w:tcPr>
            <w:tcW w:w="1418" w:type="dxa"/>
          </w:tcPr>
          <w:p w14:paraId="5DE5C7AC" w14:textId="77777777" w:rsidR="00C53503" w:rsidRDefault="00C53503"/>
        </w:tc>
        <w:tc>
          <w:tcPr>
            <w:tcW w:w="1417" w:type="dxa"/>
          </w:tcPr>
          <w:p w14:paraId="532A07CC" w14:textId="77777777" w:rsidR="00C53503" w:rsidRDefault="00C53503"/>
        </w:tc>
        <w:tc>
          <w:tcPr>
            <w:tcW w:w="3349" w:type="dxa"/>
          </w:tcPr>
          <w:p w14:paraId="0E79EFAF" w14:textId="77777777" w:rsidR="00C53503" w:rsidRDefault="00C53503"/>
        </w:tc>
      </w:tr>
    </w:tbl>
    <w:p w14:paraId="7487B945" w14:textId="77777777" w:rsidR="00C53503" w:rsidRDefault="009D7598">
      <w:r>
        <w:rPr>
          <w:rFonts w:hint="eastAsia"/>
        </w:rPr>
        <w:t>＊領収書は必ず添付してください。</w:t>
      </w:r>
    </w:p>
    <w:sectPr w:rsidR="00C535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0E1"/>
    <w:multiLevelType w:val="hybridMultilevel"/>
    <w:tmpl w:val="89284302"/>
    <w:lvl w:ilvl="0" w:tplc="D6F4D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578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176"/>
    <w:rsid w:val="001069D9"/>
    <w:rsid w:val="00183B4D"/>
    <w:rsid w:val="00231CBB"/>
    <w:rsid w:val="002A3176"/>
    <w:rsid w:val="002C1758"/>
    <w:rsid w:val="00415252"/>
    <w:rsid w:val="004F2D7A"/>
    <w:rsid w:val="00600B6F"/>
    <w:rsid w:val="00770606"/>
    <w:rsid w:val="00783D0A"/>
    <w:rsid w:val="0082389F"/>
    <w:rsid w:val="009D7598"/>
    <w:rsid w:val="00A76DA5"/>
    <w:rsid w:val="00AA0838"/>
    <w:rsid w:val="00AF0C0D"/>
    <w:rsid w:val="00BE6B83"/>
    <w:rsid w:val="00C53503"/>
    <w:rsid w:val="00CA73B3"/>
    <w:rsid w:val="00E31ADB"/>
    <w:rsid w:val="00E35152"/>
    <w:rsid w:val="00E87008"/>
    <w:rsid w:val="00F02A0D"/>
    <w:rsid w:val="00F965B7"/>
    <w:rsid w:val="00F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31155E"/>
  <w15:docId w15:val="{EACDA731-003E-40A0-8F68-5FE28D68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2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5B64-F4DA-4024-B4B1-18421852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_2</dc:creator>
  <cp:lastModifiedBy>iryofuku</cp:lastModifiedBy>
  <cp:revision>13</cp:revision>
  <dcterms:created xsi:type="dcterms:W3CDTF">2020-03-02T08:17:00Z</dcterms:created>
  <dcterms:modified xsi:type="dcterms:W3CDTF">2023-02-17T03:23:00Z</dcterms:modified>
</cp:coreProperties>
</file>